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87" w:rsidRDefault="00217B37" w:rsidP="00804487">
      <w:pPr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368935</wp:posOffset>
            </wp:positionV>
            <wp:extent cx="1095375" cy="107442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87" w:rsidRDefault="00804487" w:rsidP="00804487">
      <w:pPr>
        <w:rPr>
          <w:rFonts w:ascii="TH SarabunIT๙" w:hAnsi="TH SarabunIT๙" w:cs="TH SarabunIT๙"/>
        </w:rPr>
      </w:pPr>
    </w:p>
    <w:p w:rsidR="00DC0A2A" w:rsidRPr="00416C35" w:rsidRDefault="00804487" w:rsidP="00AF267A">
      <w:pPr>
        <w:ind w:right="320"/>
        <w:rPr>
          <w:rFonts w:ascii="TH SarabunIT๙" w:hAnsi="TH SarabunIT๙" w:cs="TH SarabunIT๙"/>
          <w:sz w:val="32"/>
          <w:szCs w:val="32"/>
          <w:cs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FA1354">
        <w:rPr>
          <w:rFonts w:ascii="TH SarabunIT๙" w:hAnsi="TH SarabunIT๙" w:cs="TH SarabunIT๙"/>
          <w:sz w:val="32"/>
          <w:szCs w:val="32"/>
        </w:rPr>
        <w:t xml:space="preserve"> 0810</w:t>
      </w:r>
      <w:r w:rsidR="00FA1354">
        <w:rPr>
          <w:rFonts w:ascii="TH SarabunIT๙" w:hAnsi="TH SarabunIT๙" w:cs="TH SarabunIT๙"/>
          <w:sz w:val="32"/>
          <w:szCs w:val="32"/>
          <w:cs/>
        </w:rPr>
        <w:t>.</w:t>
      </w:r>
      <w:r w:rsidR="00FA1354">
        <w:rPr>
          <w:rFonts w:ascii="TH SarabunIT๙" w:hAnsi="TH SarabunIT๙" w:cs="TH SarabunIT๙"/>
          <w:sz w:val="32"/>
          <w:szCs w:val="32"/>
        </w:rPr>
        <w:t>3</w:t>
      </w:r>
      <w:r w:rsidRPr="00804487">
        <w:rPr>
          <w:rFonts w:ascii="TH SarabunIT๙" w:hAnsi="TH SarabunIT๙" w:cs="TH SarabunIT๙"/>
          <w:sz w:val="32"/>
          <w:szCs w:val="32"/>
          <w:cs/>
        </w:rPr>
        <w:t>/</w:t>
      </w:r>
      <w:r w:rsidR="009C7F36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0A2A" w:rsidRPr="00416C35" w:rsidRDefault="00AF267A" w:rsidP="009B5F40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ึง  </w:t>
      </w:r>
      <w:r w:rsidR="0023420D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B6175D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2C3A0C" w:rsidRDefault="00DC0A2A" w:rsidP="002C3A0C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6C35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C35">
        <w:rPr>
          <w:rFonts w:ascii="TH SarabunIT๙" w:hAnsi="TH SarabunIT๙" w:cs="TH SarabunIT๙" w:hint="cs"/>
          <w:sz w:val="32"/>
          <w:szCs w:val="32"/>
          <w:cs/>
        </w:rPr>
        <w:tab/>
      </w:r>
      <w:r w:rsidR="00750DEB">
        <w:rPr>
          <w:rFonts w:ascii="TH SarabunIT๙" w:hAnsi="TH SarabunIT๙" w:cs="TH SarabunIT๙" w:hint="cs"/>
          <w:sz w:val="32"/>
          <w:szCs w:val="32"/>
          <w:cs/>
        </w:rPr>
        <w:t>ตามหนังสือกรมส่งเสริมการปกครองท้องถิ่น ด่วนที่สุด ที่ มท0810.3/ว</w:t>
      </w:r>
      <w:r w:rsidR="009B5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DEB">
        <w:rPr>
          <w:rFonts w:ascii="TH SarabunIT๙" w:hAnsi="TH SarabunIT๙" w:cs="TH SarabunIT๙" w:hint="cs"/>
          <w:sz w:val="32"/>
          <w:szCs w:val="32"/>
          <w:cs/>
        </w:rPr>
        <w:t xml:space="preserve">4479 ลงวันที่ </w:t>
      </w:r>
      <w:r w:rsidR="00750DEB">
        <w:rPr>
          <w:rFonts w:ascii="TH SarabunIT๙" w:hAnsi="TH SarabunIT๙" w:cs="TH SarabunIT๙"/>
          <w:sz w:val="32"/>
          <w:szCs w:val="32"/>
          <w:cs/>
        </w:rPr>
        <w:br/>
      </w:r>
      <w:r w:rsidR="00750DEB">
        <w:rPr>
          <w:rFonts w:ascii="TH SarabunIT๙" w:hAnsi="TH SarabunIT๙" w:cs="TH SarabunIT๙" w:hint="cs"/>
          <w:sz w:val="32"/>
          <w:szCs w:val="32"/>
          <w:cs/>
        </w:rPr>
        <w:t>1 พฤศจิกายน 2562 เรื่อง โครงการอบรมการจัดทำและการบริหารแผนพัฒนาท้องถิ่นขององค์กรปกครอง</w:t>
      </w:r>
      <w:r w:rsidR="00750DEB">
        <w:rPr>
          <w:rFonts w:ascii="TH SarabunIT๙" w:hAnsi="TH SarabunIT๙" w:cs="TH SarabunIT๙"/>
          <w:sz w:val="32"/>
          <w:szCs w:val="32"/>
          <w:cs/>
        </w:rPr>
        <w:br/>
      </w:r>
      <w:r w:rsidR="00750DEB">
        <w:rPr>
          <w:rFonts w:ascii="TH SarabunIT๙" w:hAnsi="TH SarabunIT๙" w:cs="TH SarabunIT๙" w:hint="cs"/>
          <w:sz w:val="32"/>
          <w:szCs w:val="32"/>
          <w:cs/>
        </w:rPr>
        <w:t>ส่วนท้องถิ่น ประจำปีงบประมาณ พ.ศ. 2563</w:t>
      </w:r>
      <w:r w:rsidR="00750D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50DEB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ขอความร่วมมือให้จังหวัดแจ้งให้องค์กรปกครองส่วนท้องถิ่น</w:t>
      </w:r>
      <w:r w:rsidR="007B2A4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750DEB">
        <w:rPr>
          <w:rFonts w:ascii="TH SarabunIT๙" w:hAnsi="TH SarabunIT๙" w:cs="TH SarabunIT๙" w:hint="cs"/>
          <w:spacing w:val="-4"/>
          <w:sz w:val="32"/>
          <w:szCs w:val="32"/>
          <w:cs/>
        </w:rPr>
        <w:t>ในพื้นที</w:t>
      </w:r>
      <w:r w:rsidR="002C3A0C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="009B5F40">
        <w:rPr>
          <w:rFonts w:ascii="TH SarabunIT๙" w:hAnsi="TH SarabunIT๙" w:cs="TH SarabunIT๙" w:hint="cs"/>
          <w:spacing w:val="-4"/>
          <w:sz w:val="32"/>
          <w:szCs w:val="32"/>
          <w:cs/>
        </w:rPr>
        <w:t>ทราบเพื่อสมัครเข้ารับกา</w:t>
      </w:r>
      <w:r w:rsidR="00212AE9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="009B5F40"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  <w:r w:rsidR="00750DEB">
        <w:rPr>
          <w:rFonts w:ascii="TH SarabunIT๙" w:hAnsi="TH SarabunIT๙" w:cs="TH SarabunIT๙" w:hint="cs"/>
          <w:spacing w:val="-4"/>
          <w:sz w:val="32"/>
          <w:szCs w:val="32"/>
          <w:cs/>
        </w:rPr>
        <w:t>บรมตามกำหนด วัน เวลา และสถานที่ นั้น</w:t>
      </w:r>
      <w:r w:rsidR="00AF26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AF267A" w:rsidRPr="00A10673" w:rsidRDefault="00AF267A" w:rsidP="002C3A0C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50DEB">
        <w:rPr>
          <w:rFonts w:ascii="TH SarabunIT๙" w:hAnsi="TH SarabunIT๙" w:cs="TH SarabunIT๙" w:hint="cs"/>
          <w:spacing w:val="-4"/>
          <w:sz w:val="32"/>
          <w:szCs w:val="32"/>
          <w:cs/>
        </w:rPr>
        <w:t>เนื่องจากใน</w:t>
      </w:r>
      <w:r w:rsidR="00A106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อกสารสิ่งที่ส่งมาด้วย 4 </w:t>
      </w:r>
      <w:r w:rsidR="00750DEB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โครงการ</w:t>
      </w:r>
      <w:r w:rsidR="00750DEB">
        <w:rPr>
          <w:rFonts w:ascii="TH SarabunIT๙" w:hAnsi="TH SarabunIT๙" w:cs="TH SarabunIT๙" w:hint="cs"/>
          <w:sz w:val="32"/>
          <w:szCs w:val="32"/>
          <w:cs/>
        </w:rPr>
        <w:t>อบรมการจัดทำและการบริหาร</w:t>
      </w:r>
      <w:r w:rsidR="00750DEB" w:rsidRPr="00FA0A60">
        <w:rPr>
          <w:rFonts w:ascii="TH SarabunIT๙" w:hAnsi="TH SarabunIT๙" w:cs="TH SarabunIT๙" w:hint="cs"/>
          <w:spacing w:val="-8"/>
          <w:sz w:val="32"/>
          <w:szCs w:val="32"/>
          <w:cs/>
        </w:rPr>
        <w:t>แผนพัฒนาท้องถิ่นขององค์กรปกครองส่วนท้องถิ่น ประจำปีงบประมาณ พ.ศ. 2563</w:t>
      </w:r>
      <w:r w:rsidR="00A10673" w:rsidRPr="00FA0A6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10673" w:rsidRPr="00FA0A60">
        <w:rPr>
          <w:rFonts w:ascii="TH SarabunIT๙" w:hAnsi="TH SarabunIT๙" w:cs="TH SarabunIT๙" w:hint="cs"/>
          <w:spacing w:val="-8"/>
          <w:sz w:val="32"/>
          <w:szCs w:val="32"/>
          <w:cs/>
        </w:rPr>
        <w:t>ในรุ่นที่ 4</w:t>
      </w:r>
      <w:r w:rsidR="00A10673" w:rsidRPr="00FA0A6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B5F40" w:rsidRPr="009B5F40">
        <w:rPr>
          <w:rFonts w:ascii="TH SarabunIT๙" w:hAnsi="TH SarabunIT๙" w:cs="TH SarabunIT๙"/>
          <w:spacing w:val="-8"/>
          <w:sz w:val="32"/>
          <w:szCs w:val="32"/>
          <w:cs/>
        </w:rPr>
        <w:t>มีความคลาดเคลื่อน</w:t>
      </w:r>
      <w:r w:rsidR="009B5F4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B5F40" w:rsidRPr="00212AE9">
        <w:rPr>
          <w:rFonts w:ascii="TH SarabunIT๙" w:hAnsi="TH SarabunIT๙" w:cs="TH SarabunIT๙"/>
          <w:sz w:val="32"/>
          <w:szCs w:val="32"/>
          <w:cs/>
        </w:rPr>
        <w:t>จึง</w:t>
      </w:r>
      <w:r w:rsidR="00FA0A60" w:rsidRPr="00212AE9">
        <w:rPr>
          <w:rFonts w:ascii="TH SarabunIT๙" w:hAnsi="TH SarabunIT๙" w:cs="TH SarabunIT๙" w:hint="cs"/>
          <w:sz w:val="32"/>
          <w:szCs w:val="32"/>
          <w:cs/>
        </w:rPr>
        <w:t>ขอแก้ไข</w:t>
      </w:r>
      <w:r w:rsidR="00750DEB" w:rsidRPr="00212AE9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วันที่จัดอบรมฯ จากวันที่ 19 </w:t>
      </w:r>
      <w:r w:rsidR="00750DEB" w:rsidRPr="00212AE9">
        <w:rPr>
          <w:rFonts w:ascii="TH SarabunIT๙" w:hAnsi="TH SarabunIT๙" w:cs="TH SarabunIT๙"/>
          <w:sz w:val="32"/>
          <w:szCs w:val="32"/>
          <w:cs/>
        </w:rPr>
        <w:t>–</w:t>
      </w:r>
      <w:r w:rsidR="00750DEB" w:rsidRPr="00212AE9">
        <w:rPr>
          <w:rFonts w:ascii="TH SarabunIT๙" w:hAnsi="TH SarabunIT๙" w:cs="TH SarabunIT๙" w:hint="cs"/>
          <w:sz w:val="32"/>
          <w:szCs w:val="32"/>
          <w:cs/>
        </w:rPr>
        <w:t xml:space="preserve"> 21 กุมภาพันธ์ 2563 เป็นวันที่ 12 </w:t>
      </w:r>
      <w:r w:rsidR="00750DEB" w:rsidRPr="00212AE9">
        <w:rPr>
          <w:rFonts w:ascii="TH SarabunIT๙" w:hAnsi="TH SarabunIT๙" w:cs="TH SarabunIT๙"/>
          <w:sz w:val="32"/>
          <w:szCs w:val="32"/>
          <w:cs/>
        </w:rPr>
        <w:t>–</w:t>
      </w:r>
      <w:r w:rsidR="00750DEB" w:rsidRPr="00212AE9">
        <w:rPr>
          <w:rFonts w:ascii="TH SarabunIT๙" w:hAnsi="TH SarabunIT๙" w:cs="TH SarabunIT๙" w:hint="cs"/>
          <w:sz w:val="32"/>
          <w:szCs w:val="32"/>
          <w:cs/>
        </w:rPr>
        <w:t xml:space="preserve"> 14 กุมภาพ</w:t>
      </w:r>
      <w:r w:rsidR="00A10673" w:rsidRPr="00212AE9">
        <w:rPr>
          <w:rFonts w:ascii="TH SarabunIT๙" w:hAnsi="TH SarabunIT๙" w:cs="TH SarabunIT๙" w:hint="cs"/>
          <w:sz w:val="32"/>
          <w:szCs w:val="32"/>
          <w:cs/>
        </w:rPr>
        <w:t>ันธ์</w:t>
      </w:r>
      <w:r w:rsidR="00A10673" w:rsidRPr="00A10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673" w:rsidRPr="00212A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63 สถานที่ ณ โรงแรมเอสดี </w:t>
      </w:r>
      <w:r w:rsidR="00750DEB" w:rsidRPr="00212AE9">
        <w:rPr>
          <w:rFonts w:ascii="TH SarabunIT๙" w:hAnsi="TH SarabunIT๙" w:cs="TH SarabunIT๙" w:hint="cs"/>
          <w:spacing w:val="-4"/>
          <w:sz w:val="32"/>
          <w:szCs w:val="32"/>
          <w:cs/>
        </w:rPr>
        <w:t>อเวนิว ถนนบรมราชชนนี แขวงบางบำหรุ เขตบางพลัด กรุงเทพฯ</w:t>
      </w:r>
      <w:r w:rsidR="008A59F5" w:rsidRPr="00212A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ขอความร่วมมือ</w:t>
      </w:r>
      <w:r w:rsidR="008A59F5" w:rsidRPr="00A10673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 แจ้งให้องค์กรปกครองส่วนท้องถิ่นในพื้นที่ทราบต่อไป รายละเอียดตามเอกสารที่ส่งมาพร้อมนี้</w:t>
      </w:r>
    </w:p>
    <w:p w:rsidR="0075506D" w:rsidRDefault="0075506D" w:rsidP="00B96EB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A2A" w:rsidRDefault="0023420D" w:rsidP="0023420D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75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A2A" w:rsidRPr="00416C3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23420D" w:rsidRPr="00416C35" w:rsidRDefault="0023420D" w:rsidP="0023420D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59F5">
        <w:rPr>
          <w:rFonts w:ascii="TH SarabunIT๙" w:hAnsi="TH SarabunIT๙" w:cs="TH SarabunIT๙" w:hint="cs"/>
          <w:sz w:val="32"/>
          <w:szCs w:val="32"/>
          <w:cs/>
        </w:rPr>
        <w:t>พฤศจิกายน 2562</w:t>
      </w:r>
    </w:p>
    <w:p w:rsidR="00637401" w:rsidRDefault="00637401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37401" w:rsidRDefault="00637401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37401" w:rsidRDefault="00637401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37401" w:rsidRDefault="00637401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37401" w:rsidRDefault="00637401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37401" w:rsidRDefault="00637401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C0A2A" w:rsidRPr="00416C35" w:rsidRDefault="00540CB8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C0A2A" w:rsidRPr="00416C35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การบริหารงานท้องถิ่น </w:t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br/>
      </w:r>
      <w:r w:rsidR="008A59F5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DC0A2A" w:rsidRPr="00416C35" w:rsidRDefault="00DC0A2A" w:rsidP="00DC0A2A">
      <w:pPr>
        <w:rPr>
          <w:rFonts w:ascii="TH SarabunIT๙" w:hAnsi="TH SarabunIT๙" w:cs="TH SarabunIT๙"/>
          <w:sz w:val="32"/>
          <w:szCs w:val="32"/>
        </w:rPr>
      </w:pPr>
      <w:r w:rsidRPr="00416C35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2AE9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="00212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C35">
        <w:rPr>
          <w:rFonts w:ascii="TH SarabunIT๙" w:hAnsi="TH SarabunIT๙" w:cs="TH SarabunIT๙"/>
          <w:sz w:val="32"/>
          <w:szCs w:val="32"/>
          <w:cs/>
        </w:rPr>
        <w:t>212</w:t>
      </w:r>
      <w:r w:rsidRPr="00416C35">
        <w:rPr>
          <w:rFonts w:ascii="TH SarabunIT๙" w:hAnsi="TH SarabunIT๙" w:cs="TH SarabunIT๙" w:hint="cs"/>
          <w:sz w:val="32"/>
          <w:szCs w:val="32"/>
          <w:cs/>
        </w:rPr>
        <w:t>๒-๔</w:t>
      </w:r>
      <w:r w:rsidRPr="00416C3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C0A2A" w:rsidRPr="00416C35" w:rsidRDefault="00DC0A2A" w:rsidP="00DC0A2A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16C35">
        <w:rPr>
          <w:rFonts w:ascii="TH SarabunIT๙" w:hAnsi="TH SarabunIT๙" w:cs="TH SarabunIT๙"/>
          <w:sz w:val="32"/>
          <w:szCs w:val="32"/>
          <w:cs/>
        </w:rPr>
        <w:t>โทรสาร 0-2243-2230</w:t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</w:p>
    <w:p w:rsidR="00144878" w:rsidRDefault="00212AE9" w:rsidP="009C7F36">
      <w:pPr>
        <w:tabs>
          <w:tab w:val="left" w:pos="1276"/>
        </w:tabs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สา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7F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ัฬห์ ชาญอักษร โทร.09-5518-2539</w:t>
      </w:r>
      <w:r w:rsidR="009C7F3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9C7F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sectPr w:rsidR="00144878" w:rsidSect="00177EE1">
      <w:headerReference w:type="default" r:id="rId8"/>
      <w:pgSz w:w="12240" w:h="15840" w:code="1"/>
      <w:pgMar w:top="851" w:right="1183" w:bottom="567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AF" w:rsidRDefault="00C646AF" w:rsidP="00D368FE">
      <w:r>
        <w:separator/>
      </w:r>
    </w:p>
  </w:endnote>
  <w:endnote w:type="continuationSeparator" w:id="0">
    <w:p w:rsidR="00C646AF" w:rsidRDefault="00C646AF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AF" w:rsidRDefault="00C646AF" w:rsidP="00D368FE">
      <w:r>
        <w:separator/>
      </w:r>
    </w:p>
  </w:footnote>
  <w:footnote w:type="continuationSeparator" w:id="0">
    <w:p w:rsidR="00C646AF" w:rsidRDefault="00C646AF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B9" w:rsidRDefault="004A73E8">
    <w:pPr>
      <w:pStyle w:val="af6"/>
      <w:jc w:val="center"/>
      <w:rPr>
        <w:rFonts w:asciiTheme="majorHAnsi" w:hAnsiTheme="majorHAnsi"/>
      </w:rPr>
    </w:pPr>
  </w:p>
  <w:p w:rsidR="00D34C5C" w:rsidRDefault="004A73E8">
    <w:pPr>
      <w:pStyle w:val="af6"/>
      <w:jc w:val="center"/>
      <w:rPr>
        <w:rFonts w:asciiTheme="majorHAnsi" w:hAnsiTheme="majorHAnsi"/>
      </w:rPr>
    </w:pPr>
  </w:p>
  <w:p w:rsidR="002C5FB9" w:rsidRDefault="004A73E8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2A"/>
    <w:rsid w:val="000C7ABB"/>
    <w:rsid w:val="000D116F"/>
    <w:rsid w:val="00103C55"/>
    <w:rsid w:val="00131F0F"/>
    <w:rsid w:val="00144878"/>
    <w:rsid w:val="00177594"/>
    <w:rsid w:val="00177EE1"/>
    <w:rsid w:val="00181E08"/>
    <w:rsid w:val="00212AE9"/>
    <w:rsid w:val="00217B37"/>
    <w:rsid w:val="0023420D"/>
    <w:rsid w:val="00257742"/>
    <w:rsid w:val="002755AC"/>
    <w:rsid w:val="002B06BE"/>
    <w:rsid w:val="002C3A0C"/>
    <w:rsid w:val="002E4B3C"/>
    <w:rsid w:val="0039095C"/>
    <w:rsid w:val="003925F9"/>
    <w:rsid w:val="00430424"/>
    <w:rsid w:val="00461876"/>
    <w:rsid w:val="00495DA0"/>
    <w:rsid w:val="004A73E8"/>
    <w:rsid w:val="004A7D0E"/>
    <w:rsid w:val="00513510"/>
    <w:rsid w:val="00540CB8"/>
    <w:rsid w:val="005729C3"/>
    <w:rsid w:val="005A5163"/>
    <w:rsid w:val="0060319C"/>
    <w:rsid w:val="00637401"/>
    <w:rsid w:val="00642F70"/>
    <w:rsid w:val="006C1F37"/>
    <w:rsid w:val="00725FED"/>
    <w:rsid w:val="00750DEB"/>
    <w:rsid w:val="00752261"/>
    <w:rsid w:val="00752C2C"/>
    <w:rsid w:val="0075506D"/>
    <w:rsid w:val="007B2A46"/>
    <w:rsid w:val="00804487"/>
    <w:rsid w:val="00841939"/>
    <w:rsid w:val="008A59F5"/>
    <w:rsid w:val="00972171"/>
    <w:rsid w:val="009B5F40"/>
    <w:rsid w:val="009C7F36"/>
    <w:rsid w:val="009D26F3"/>
    <w:rsid w:val="009E1CD3"/>
    <w:rsid w:val="00A10673"/>
    <w:rsid w:val="00A44E16"/>
    <w:rsid w:val="00AD339D"/>
    <w:rsid w:val="00AF267A"/>
    <w:rsid w:val="00B27AA2"/>
    <w:rsid w:val="00B6175D"/>
    <w:rsid w:val="00B909B7"/>
    <w:rsid w:val="00B96EB1"/>
    <w:rsid w:val="00BD5522"/>
    <w:rsid w:val="00C4390E"/>
    <w:rsid w:val="00C646AF"/>
    <w:rsid w:val="00C649F2"/>
    <w:rsid w:val="00C65639"/>
    <w:rsid w:val="00C65C22"/>
    <w:rsid w:val="00C9642F"/>
    <w:rsid w:val="00CA5BDD"/>
    <w:rsid w:val="00CB310A"/>
    <w:rsid w:val="00CE7653"/>
    <w:rsid w:val="00D368FE"/>
    <w:rsid w:val="00DC0A2A"/>
    <w:rsid w:val="00E34E4B"/>
    <w:rsid w:val="00E9687E"/>
    <w:rsid w:val="00ED693D"/>
    <w:rsid w:val="00F00A71"/>
    <w:rsid w:val="00F01881"/>
    <w:rsid w:val="00F45939"/>
    <w:rsid w:val="00FA0A60"/>
    <w:rsid w:val="00FA1354"/>
    <w:rsid w:val="00FA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61E1D-C0ED-450A-A30B-04816F10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2B06BE"/>
  </w:style>
  <w:style w:type="paragraph" w:styleId="af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0">
    <w:name w:val="Quote"/>
    <w:basedOn w:val="a"/>
    <w:next w:val="a"/>
    <w:link w:val="af1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1">
    <w:name w:val="คำอ้างอิง อักขระ"/>
    <w:basedOn w:val="a0"/>
    <w:link w:val="af0"/>
    <w:uiPriority w:val="29"/>
    <w:rsid w:val="002B06B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2B06BE"/>
    <w:rPr>
      <w:b/>
      <w:bCs/>
      <w:i/>
      <w:iCs/>
      <w:color w:val="4F81BD" w:themeColor="accent1"/>
    </w:rPr>
  </w:style>
  <w:style w:type="character" w:styleId="af4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7">
    <w:name w:val="หัวกระดาษ อักขระ"/>
    <w:basedOn w:val="a0"/>
    <w:link w:val="af6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E97A-8A64-4060-92D9-A36DFE85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</dc:creator>
  <cp:lastModifiedBy>User01</cp:lastModifiedBy>
  <cp:revision>14</cp:revision>
  <cp:lastPrinted>2019-11-15T04:39:00Z</cp:lastPrinted>
  <dcterms:created xsi:type="dcterms:W3CDTF">2019-11-15T02:58:00Z</dcterms:created>
  <dcterms:modified xsi:type="dcterms:W3CDTF">2019-11-15T07:18:00Z</dcterms:modified>
</cp:coreProperties>
</file>